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E0" w:rsidRDefault="002F6A18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B314A5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C472E0" w:rsidRDefault="002F6A1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C472E0" w:rsidRDefault="002F6A18" w:rsidP="002F6A1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</w:t>
      </w:r>
      <w:r w:rsidR="002A4250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02</w:t>
      </w:r>
    </w:p>
    <w:p w:rsidR="002A4250" w:rsidRDefault="002A4250" w:rsidP="002F6A1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2F6A18">
        <w:rPr>
          <w:rFonts w:ascii="Script MT Bold" w:hAnsi="Script MT Bold" w:cs="Arial"/>
          <w:b/>
          <w:sz w:val="36"/>
          <w:szCs w:val="36"/>
        </w:rPr>
        <w:t>Ayat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C472E0" w:rsidTr="002A4250">
        <w:trPr>
          <w:trHeight w:val="510"/>
        </w:trPr>
        <w:tc>
          <w:tcPr>
            <w:tcW w:w="2550" w:type="dxa"/>
            <w:vMerge w:val="restart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C472E0" w:rsidTr="002A4250">
        <w:trPr>
          <w:trHeight w:val="387"/>
        </w:trPr>
        <w:tc>
          <w:tcPr>
            <w:tcW w:w="2550" w:type="dxa"/>
            <w:vMerge/>
          </w:tcPr>
          <w:p w:rsidR="00C472E0" w:rsidRDefault="00C472E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C472E0" w:rsidRDefault="002F6A1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C472E0" w:rsidRDefault="00C472E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C472E0" w:rsidRDefault="00C472E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C472E0" w:rsidRDefault="00C472E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C472E0" w:rsidTr="002A425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C472E0" w:rsidRDefault="00C472E0">
            <w:pPr>
              <w:spacing w:before="240" w:after="0" w:line="240" w:lineRule="auto"/>
            </w:pPr>
          </w:p>
          <w:p w:rsidR="00C472E0" w:rsidRDefault="00C472E0"/>
          <w:p w:rsidR="00C472E0" w:rsidRDefault="00C472E0"/>
          <w:p w:rsidR="00C472E0" w:rsidRDefault="00C472E0"/>
          <w:p w:rsidR="00C472E0" w:rsidRDefault="00C472E0"/>
          <w:p w:rsidR="00C472E0" w:rsidRDefault="00C472E0"/>
          <w:p w:rsidR="00C472E0" w:rsidRDefault="00C472E0"/>
          <w:p w:rsidR="00C472E0" w:rsidRDefault="00C472E0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C472E0" w:rsidRDefault="002F6A18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C472E0" w:rsidTr="002A425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7</w:t>
            </w:r>
          </w:p>
        </w:tc>
        <w:tc>
          <w:tcPr>
            <w:tcW w:w="1513" w:type="dxa"/>
            <w:vMerge w:val="restart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472"/>
        </w:trPr>
        <w:tc>
          <w:tcPr>
            <w:tcW w:w="2550" w:type="dxa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528"/>
        </w:trPr>
        <w:tc>
          <w:tcPr>
            <w:tcW w:w="2550" w:type="dxa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1</w:t>
            </w:r>
          </w:p>
        </w:tc>
        <w:tc>
          <w:tcPr>
            <w:tcW w:w="1513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2A4250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800"/>
        </w:trPr>
        <w:tc>
          <w:tcPr>
            <w:tcW w:w="2550" w:type="dxa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472E0" w:rsidRDefault="00C472E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1513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C472E0" w:rsidRDefault="00C472E0">
            <w:pPr>
              <w:spacing w:before="240" w:after="0" w:line="240" w:lineRule="auto"/>
            </w:pPr>
          </w:p>
        </w:tc>
      </w:tr>
      <w:tr w:rsidR="00C472E0" w:rsidTr="002A425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C472E0" w:rsidRDefault="002F6A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C472E0" w:rsidRDefault="00C472E0">
            <w:pPr>
              <w:spacing w:before="240" w:after="0" w:line="240" w:lineRule="auto"/>
            </w:pPr>
          </w:p>
        </w:tc>
      </w:tr>
    </w:tbl>
    <w:p w:rsidR="00C472E0" w:rsidRDefault="00C472E0">
      <w:pPr>
        <w:spacing w:before="240" w:after="0" w:line="240" w:lineRule="auto"/>
      </w:pPr>
    </w:p>
    <w:p w:rsidR="00C472E0" w:rsidRDefault="00C472E0">
      <w:pPr>
        <w:spacing w:after="0" w:line="240" w:lineRule="auto"/>
      </w:pPr>
    </w:p>
    <w:p w:rsidR="00C472E0" w:rsidRDefault="002F6A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2077B5">
        <w:rPr>
          <w:b/>
          <w:sz w:val="24"/>
        </w:rPr>
        <w:t xml:space="preserve">  </w:t>
      </w:r>
      <w:r w:rsidR="002077B5">
        <w:rPr>
          <w:b/>
          <w:sz w:val="24"/>
        </w:rPr>
        <w:tab/>
      </w:r>
      <w:r w:rsidR="002077B5">
        <w:rPr>
          <w:b/>
          <w:sz w:val="24"/>
        </w:rPr>
        <w:tab/>
      </w:r>
      <w:r w:rsidR="002077B5">
        <w:rPr>
          <w:b/>
          <w:sz w:val="24"/>
        </w:rPr>
        <w:tab/>
      </w:r>
      <w:r w:rsidR="002077B5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C472E0" w:rsidRDefault="00C472E0">
      <w:pPr>
        <w:spacing w:after="0" w:line="240" w:lineRule="auto"/>
      </w:pPr>
    </w:p>
    <w:p w:rsidR="00C472E0" w:rsidRDefault="00C472E0">
      <w:pPr>
        <w:spacing w:after="0" w:line="240" w:lineRule="auto"/>
      </w:pPr>
    </w:p>
    <w:sectPr w:rsidR="00C472E0" w:rsidSect="00C472E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C43BA"/>
    <w:rsid w:val="00180DA1"/>
    <w:rsid w:val="001E1D79"/>
    <w:rsid w:val="002077B5"/>
    <w:rsid w:val="002A4250"/>
    <w:rsid w:val="002F6A18"/>
    <w:rsid w:val="00300623"/>
    <w:rsid w:val="0040542F"/>
    <w:rsid w:val="00455E47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B314A5"/>
    <w:rsid w:val="00C472E0"/>
    <w:rsid w:val="00CA1324"/>
    <w:rsid w:val="00D4430C"/>
    <w:rsid w:val="00D56971"/>
    <w:rsid w:val="00EA5B76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4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472E0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C472E0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C472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1:00Z</dcterms:modified>
</cp:coreProperties>
</file>